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0424" w14:textId="77777777" w:rsidR="00915CE6" w:rsidRDefault="00915CE6" w:rsidP="008B64C3">
      <w:pPr>
        <w:spacing w:line="240" w:lineRule="auto"/>
        <w:rPr>
          <w:rFonts w:asciiTheme="minorHAnsi" w:hAnsiTheme="minorHAnsi"/>
          <w:b/>
          <w:sz w:val="36"/>
          <w:szCs w:val="36"/>
        </w:rPr>
      </w:pPr>
    </w:p>
    <w:p w14:paraId="0B309C24" w14:textId="77777777"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09A403D2" wp14:editId="74333B0B">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14:paraId="62E2DA5B" w14:textId="77777777" w:rsidR="00874D9E" w:rsidRDefault="00874D9E" w:rsidP="00915CE6">
      <w:pPr>
        <w:spacing w:line="240" w:lineRule="auto"/>
        <w:jc w:val="center"/>
        <w:rPr>
          <w:rFonts w:asciiTheme="minorHAnsi" w:hAnsiTheme="minorHAnsi"/>
          <w:b/>
          <w:sz w:val="44"/>
          <w:szCs w:val="44"/>
        </w:rPr>
      </w:pPr>
    </w:p>
    <w:p w14:paraId="33DFC7A0" w14:textId="77777777"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14:paraId="2AFA148D" w14:textId="1D30D766" w:rsidR="00915CE6" w:rsidRPr="001E09A3" w:rsidRDefault="00915CE6" w:rsidP="00915CE6">
      <w:pPr>
        <w:spacing w:line="240" w:lineRule="auto"/>
        <w:jc w:val="center"/>
        <w:rPr>
          <w:rFonts w:ascii="Calibri" w:hAnsi="Calibri"/>
          <w:b/>
          <w:sz w:val="96"/>
          <w:szCs w:val="96"/>
        </w:rPr>
      </w:pPr>
      <w:r w:rsidRPr="00F75660">
        <w:rPr>
          <w:rFonts w:ascii="Calibri" w:hAnsi="Calibri"/>
          <w:b/>
          <w:sz w:val="96"/>
          <w:szCs w:val="96"/>
        </w:rPr>
        <w:t>202</w:t>
      </w:r>
      <w:r w:rsidR="00A13F24" w:rsidRPr="00F75660">
        <w:rPr>
          <w:rFonts w:ascii="Calibri" w:hAnsi="Calibri"/>
          <w:b/>
          <w:sz w:val="96"/>
          <w:szCs w:val="96"/>
        </w:rPr>
        <w:t>2-23</w:t>
      </w:r>
    </w:p>
    <w:p w14:paraId="56F32D61" w14:textId="77777777" w:rsidR="00874D9E" w:rsidRDefault="00874D9E" w:rsidP="00915CE6">
      <w:pPr>
        <w:spacing w:line="240" w:lineRule="auto"/>
        <w:rPr>
          <w:rFonts w:ascii="Calibri" w:hAnsi="Calibri"/>
          <w:b/>
          <w:sz w:val="28"/>
          <w:szCs w:val="28"/>
        </w:rPr>
      </w:pPr>
    </w:p>
    <w:p w14:paraId="4A20B901" w14:textId="77777777" w:rsidR="00595B2A" w:rsidRPr="00696B25" w:rsidRDefault="00595B2A" w:rsidP="00595B2A">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6C6D1831" wp14:editId="3046121A">
            <wp:simplePos x="0" y="0"/>
            <wp:positionH relativeFrom="column">
              <wp:posOffset>5294630</wp:posOffset>
            </wp:positionH>
            <wp:positionV relativeFrom="paragraph">
              <wp:posOffset>76200</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466423D" w14:textId="77777777" w:rsidR="00595B2A" w:rsidRPr="00696B25" w:rsidRDefault="00595B2A" w:rsidP="00595B2A">
      <w:pPr>
        <w:pStyle w:val="BodyTextIndent"/>
        <w:jc w:val="center"/>
        <w:rPr>
          <w:rFonts w:asciiTheme="minorHAnsi" w:hAnsiTheme="minorHAnsi" w:cstheme="minorHAnsi"/>
        </w:rPr>
      </w:pPr>
    </w:p>
    <w:p w14:paraId="4208070F" w14:textId="77777777" w:rsidR="00595B2A" w:rsidRDefault="00595B2A" w:rsidP="00595B2A">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4903AFAD" w14:textId="77777777" w:rsidR="00595B2A" w:rsidRPr="00696B25" w:rsidRDefault="00595B2A" w:rsidP="00595B2A">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2D7768E6" w14:textId="77777777" w:rsidR="00595B2A" w:rsidRPr="001E09A3" w:rsidRDefault="00595B2A" w:rsidP="00915CE6">
      <w:pPr>
        <w:spacing w:line="240" w:lineRule="auto"/>
        <w:rPr>
          <w:rFonts w:ascii="Calibri" w:hAnsi="Calibri"/>
          <w:b/>
          <w:sz w:val="28"/>
          <w:szCs w:val="28"/>
        </w:rPr>
      </w:pPr>
    </w:p>
    <w:p w14:paraId="59000C5B" w14:textId="77777777" w:rsidR="00874D9E" w:rsidRPr="001E09A3" w:rsidRDefault="00874D9E" w:rsidP="00915CE6">
      <w:pPr>
        <w:spacing w:line="240" w:lineRule="auto"/>
        <w:rPr>
          <w:rFonts w:ascii="Calibri" w:hAnsi="Calibri"/>
          <w:b/>
          <w:sz w:val="28"/>
          <w:szCs w:val="28"/>
        </w:rPr>
      </w:pPr>
    </w:p>
    <w:p w14:paraId="71E6DFDD" w14:textId="77777777" w:rsidR="00874D9E" w:rsidRPr="001E09A3" w:rsidRDefault="00874D9E" w:rsidP="00915CE6">
      <w:pPr>
        <w:spacing w:line="240" w:lineRule="auto"/>
        <w:rPr>
          <w:rFonts w:ascii="Calibri" w:hAnsi="Calibri"/>
          <w:b/>
          <w:sz w:val="28"/>
          <w:szCs w:val="28"/>
        </w:rPr>
      </w:pPr>
    </w:p>
    <w:p w14:paraId="41271533" w14:textId="77777777" w:rsidR="00874D9E" w:rsidRPr="001E09A3" w:rsidRDefault="00874D9E" w:rsidP="00915CE6">
      <w:pPr>
        <w:spacing w:line="240" w:lineRule="auto"/>
        <w:rPr>
          <w:rFonts w:ascii="Calibri" w:hAnsi="Calibri"/>
          <w:b/>
          <w:sz w:val="28"/>
          <w:szCs w:val="28"/>
        </w:rPr>
      </w:pPr>
    </w:p>
    <w:p w14:paraId="13651F5F" w14:textId="77777777" w:rsidR="00874D9E" w:rsidRPr="001E09A3" w:rsidRDefault="00874D9E" w:rsidP="00915CE6">
      <w:pPr>
        <w:spacing w:line="240" w:lineRule="auto"/>
        <w:rPr>
          <w:rFonts w:ascii="Calibri" w:hAnsi="Calibri"/>
          <w:b/>
          <w:sz w:val="28"/>
          <w:szCs w:val="28"/>
        </w:rPr>
      </w:pPr>
    </w:p>
    <w:p w14:paraId="29712AD2" w14:textId="77777777" w:rsidR="00874D9E" w:rsidRPr="001E09A3" w:rsidRDefault="00874D9E" w:rsidP="00915CE6">
      <w:pPr>
        <w:spacing w:line="240" w:lineRule="auto"/>
        <w:rPr>
          <w:rFonts w:ascii="Calibri" w:hAnsi="Calibri"/>
          <w:b/>
          <w:sz w:val="28"/>
          <w:szCs w:val="28"/>
        </w:rPr>
      </w:pPr>
    </w:p>
    <w:p w14:paraId="758493AD" w14:textId="77777777" w:rsidR="00874D9E" w:rsidRPr="001E09A3" w:rsidRDefault="00874D9E" w:rsidP="00915CE6">
      <w:pPr>
        <w:spacing w:line="240" w:lineRule="auto"/>
        <w:rPr>
          <w:rFonts w:ascii="Calibri" w:hAnsi="Calibri"/>
          <w:b/>
          <w:sz w:val="28"/>
          <w:szCs w:val="28"/>
        </w:rPr>
      </w:pPr>
    </w:p>
    <w:p w14:paraId="7A22486F" w14:textId="77777777" w:rsidR="00ED37F4" w:rsidRPr="001E09A3" w:rsidRDefault="00ED37F4" w:rsidP="00915CE6">
      <w:pPr>
        <w:spacing w:line="240" w:lineRule="auto"/>
        <w:rPr>
          <w:rFonts w:ascii="Calibri" w:hAnsi="Calibri"/>
          <w:b/>
          <w:sz w:val="28"/>
          <w:szCs w:val="28"/>
        </w:rPr>
      </w:pPr>
    </w:p>
    <w:p w14:paraId="1041BC71" w14:textId="77777777" w:rsidR="00ED37F4" w:rsidRPr="001E09A3" w:rsidRDefault="00ED37F4" w:rsidP="00915CE6">
      <w:pPr>
        <w:spacing w:line="240" w:lineRule="auto"/>
        <w:rPr>
          <w:rFonts w:ascii="Calibri" w:hAnsi="Calibri"/>
          <w:b/>
          <w:sz w:val="28"/>
          <w:szCs w:val="28"/>
        </w:rPr>
      </w:pPr>
    </w:p>
    <w:p w14:paraId="44E7071A" w14:textId="77777777" w:rsidR="00874D9E" w:rsidRPr="001E09A3" w:rsidRDefault="00874D9E" w:rsidP="00915CE6">
      <w:pPr>
        <w:spacing w:line="240" w:lineRule="auto"/>
        <w:rPr>
          <w:rFonts w:ascii="Calibri" w:hAnsi="Calibri"/>
          <w:b/>
          <w:sz w:val="28"/>
          <w:szCs w:val="28"/>
        </w:rPr>
      </w:pPr>
    </w:p>
    <w:p w14:paraId="6E08584B" w14:textId="77777777" w:rsidR="00874D9E" w:rsidRPr="001E09A3" w:rsidRDefault="00874D9E" w:rsidP="00915CE6">
      <w:pPr>
        <w:spacing w:line="240" w:lineRule="auto"/>
        <w:rPr>
          <w:rFonts w:ascii="Calibri" w:hAnsi="Calibri"/>
          <w:b/>
          <w:sz w:val="28"/>
          <w:szCs w:val="28"/>
        </w:rPr>
      </w:pPr>
    </w:p>
    <w:p w14:paraId="51302C02" w14:textId="77777777" w:rsidR="00874D9E" w:rsidRPr="001E09A3" w:rsidRDefault="00874D9E" w:rsidP="00915CE6">
      <w:pPr>
        <w:spacing w:line="240" w:lineRule="auto"/>
        <w:rPr>
          <w:rFonts w:ascii="Calibri" w:hAnsi="Calibri"/>
          <w:b/>
          <w:sz w:val="28"/>
          <w:szCs w:val="28"/>
        </w:rPr>
      </w:pPr>
    </w:p>
    <w:p w14:paraId="40151ED2"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Pupil Premium is allocated to local authorities and schools with pupils on roll in January who</w:t>
      </w:r>
    </w:p>
    <w:p w14:paraId="054C2CD1"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re known to have </w:t>
      </w:r>
      <w:r w:rsidRPr="00F75660">
        <w:rPr>
          <w:rFonts w:ascii="Calibri" w:eastAsiaTheme="minorHAnsi" w:hAnsi="Calibri" w:cs="ArialMT"/>
          <w:szCs w:val="24"/>
        </w:rPr>
        <w:t>been eligible for free school meals (FSM) at any time in the last six years. Each</w:t>
      </w:r>
    </w:p>
    <w:p w14:paraId="56600F30" w14:textId="39F8AEAD"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of these pupils will attract £</w:t>
      </w:r>
      <w:r w:rsidR="00A13F24" w:rsidRPr="00F75660">
        <w:rPr>
          <w:rFonts w:ascii="Calibri" w:eastAsiaTheme="minorHAnsi" w:hAnsi="Calibri" w:cs="ArialMT"/>
          <w:szCs w:val="24"/>
        </w:rPr>
        <w:t>1455</w:t>
      </w:r>
      <w:r w:rsidRPr="00F75660">
        <w:rPr>
          <w:rFonts w:ascii="Calibri" w:eastAsiaTheme="minorHAnsi" w:hAnsi="Calibri" w:cs="ArialMT"/>
          <w:szCs w:val="24"/>
        </w:rPr>
        <w:t xml:space="preserve"> annually. </w:t>
      </w:r>
    </w:p>
    <w:p w14:paraId="3E33864B"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p>
    <w:p w14:paraId="59B3CDA0" w14:textId="01671D78"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Looked after or previously looked after children attract a premium of £2,</w:t>
      </w:r>
      <w:r w:rsidR="00A13F24" w:rsidRPr="00F75660">
        <w:rPr>
          <w:rFonts w:ascii="Calibri" w:eastAsiaTheme="minorHAnsi" w:hAnsi="Calibri" w:cs="ArialMT"/>
          <w:szCs w:val="24"/>
        </w:rPr>
        <w:t>530</w:t>
      </w:r>
      <w:r w:rsidRPr="00F75660">
        <w:rPr>
          <w:rFonts w:ascii="Calibri" w:eastAsiaTheme="minorHAnsi" w:hAnsi="Calibri" w:cs="ArialMT"/>
          <w:szCs w:val="24"/>
        </w:rPr>
        <w:t xml:space="preserve"> annually. Children of armed forces personnel attract a premium of £3</w:t>
      </w:r>
      <w:r w:rsidR="00A13F24" w:rsidRPr="00F75660">
        <w:rPr>
          <w:rFonts w:ascii="Calibri" w:eastAsiaTheme="minorHAnsi" w:hAnsi="Calibri" w:cs="ArialMT"/>
          <w:szCs w:val="24"/>
        </w:rPr>
        <w:t>35</w:t>
      </w:r>
      <w:r w:rsidRPr="00F75660">
        <w:rPr>
          <w:rFonts w:ascii="Calibri" w:eastAsiaTheme="minorHAnsi" w:hAnsi="Calibri" w:cs="ArialMT"/>
          <w:szCs w:val="24"/>
        </w:rPr>
        <w:t xml:space="preserve"> annually.</w:t>
      </w:r>
    </w:p>
    <w:p w14:paraId="61E45FEB"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1140B0B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14:paraId="79C6FC2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udget, in a way they think will best support the raising of attainment for the most vulnerable</w:t>
      </w:r>
    </w:p>
    <w:p w14:paraId="61C3F7B9"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s.</w:t>
      </w:r>
    </w:p>
    <w:p w14:paraId="36035DC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3A3198E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14:paraId="1BC28D56"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11B4EC6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14:paraId="64DE85F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47C6E877"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14:paraId="34D107D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14:paraId="5227223E"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is includes ensuring that the needs of socially disadvantaged pupils are adequately</w:t>
      </w:r>
    </w:p>
    <w:p w14:paraId="42597B84"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ssessed and addressed.</w:t>
      </w:r>
    </w:p>
    <w:p w14:paraId="7DE44C5E"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14:paraId="3A52B50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e free school meals will be socially disadvantaged.</w:t>
      </w:r>
    </w:p>
    <w:p w14:paraId="11F873CA"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14:paraId="037ECB7A"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qualify for free school meals. We reserve the right to allocate the Pupil Premium funding to</w:t>
      </w:r>
    </w:p>
    <w:p w14:paraId="3250B88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upport any pupil or groups of pupils the school has legitimately identified as being socially</w:t>
      </w:r>
    </w:p>
    <w:p w14:paraId="5DC4B9A9"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disadvantaged. The greater proportion any group funded through Pupil Premium grant will</w:t>
      </w:r>
    </w:p>
    <w:p w14:paraId="5F136A5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e made up of FSM children.</w:t>
      </w:r>
    </w:p>
    <w:p w14:paraId="06E2DB81"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14:paraId="480BA62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classes, groups or individuals. Limited funding and resources means that not all children</w:t>
      </w:r>
    </w:p>
    <w:p w14:paraId="01F2DCA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ing free school meals will be in receipt of pupil premium interventions at one time.</w:t>
      </w:r>
    </w:p>
    <w:p w14:paraId="5D08818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2A5E3073"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14:paraId="7A7587C9"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9E72C53"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14:paraId="049C1AD6"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14:paraId="73BE3D6F"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14:paraId="6447C6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14:paraId="308E94D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14:paraId="68F0F064"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14:paraId="7E4328EE"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14:paraId="718635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14:paraId="44B7110E" w14:textId="77777777"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14:paraId="3E161057" w14:textId="77777777"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lastRenderedPageBreak/>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14:paraId="6F7DB3A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14:paraId="44628DB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14:paraId="13E2D922"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0B09D4F" w14:textId="77777777"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14:paraId="128F9CC5"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Reporting</w:t>
      </w:r>
    </w:p>
    <w:p w14:paraId="2A7DE678"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3AFF51B6"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Headteacher,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14:paraId="6FEE999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fo</w:t>
      </w:r>
      <w:r w:rsidR="001E09A3" w:rsidRPr="001E09A3">
        <w:rPr>
          <w:rFonts w:ascii="Calibri" w:eastAsiaTheme="minorHAnsi" w:hAnsi="Calibri" w:cs="ArialMT"/>
          <w:szCs w:val="24"/>
        </w:rPr>
        <w:t xml:space="preserve">llowing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14:paraId="2F86BED9" w14:textId="77777777"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14:paraId="5F545CE0" w14:textId="77777777"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r w:rsidRPr="001E09A3">
        <w:rPr>
          <w:rFonts w:ascii="Calibri" w:eastAsiaTheme="minorHAnsi" w:hAnsi="Calibri" w:cs="ArialMT"/>
          <w:szCs w:val="24"/>
        </w:rPr>
        <w:t>disadvantaged pupils</w:t>
      </w:r>
    </w:p>
    <w:p w14:paraId="427BF99B" w14:textId="77777777"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14:paraId="29238F4B" w14:textId="77777777"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14:paraId="543CFDDF" w14:textId="77777777"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14:paraId="42E434BF" w14:textId="77777777"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14:paraId="47C849F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8"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14:paraId="69CA8CFA" w14:textId="77777777" w:rsidR="001E09A3" w:rsidRPr="001E09A3" w:rsidRDefault="001E09A3" w:rsidP="00ED37F4">
      <w:pPr>
        <w:spacing w:line="240" w:lineRule="auto"/>
        <w:rPr>
          <w:rFonts w:ascii="Calibri" w:eastAsiaTheme="minorHAnsi" w:hAnsi="Calibri" w:cs="ArialMT"/>
          <w:szCs w:val="24"/>
        </w:rPr>
      </w:pPr>
    </w:p>
    <w:p w14:paraId="1A8F4384" w14:textId="77777777"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14:paraId="051DD9A0" w14:textId="77777777" w:rsidR="001E09A3" w:rsidRDefault="001E09A3" w:rsidP="00ED37F4">
      <w:pPr>
        <w:spacing w:line="240" w:lineRule="auto"/>
        <w:rPr>
          <w:rFonts w:ascii="Calibri" w:eastAsiaTheme="minorHAnsi" w:hAnsi="Calibri" w:cs="ArialMT"/>
          <w:szCs w:val="24"/>
        </w:rPr>
      </w:pPr>
    </w:p>
    <w:p w14:paraId="65328B37" w14:textId="28A4EC3D" w:rsidR="001E09A3" w:rsidRDefault="001E09A3" w:rsidP="00ED37F4">
      <w:pPr>
        <w:spacing w:line="240" w:lineRule="auto"/>
        <w:rPr>
          <w:rFonts w:ascii="Calibri" w:eastAsiaTheme="minorHAnsi" w:hAnsi="Calibri" w:cs="ArialMT"/>
          <w:szCs w:val="24"/>
        </w:rPr>
      </w:pPr>
      <w:r w:rsidRPr="00F75660">
        <w:rPr>
          <w:rFonts w:ascii="Calibri" w:eastAsiaTheme="minorHAnsi" w:hAnsi="Calibri" w:cs="ArialMT"/>
          <w:szCs w:val="24"/>
        </w:rPr>
        <w:t xml:space="preserve">Date: </w:t>
      </w:r>
      <w:r w:rsidR="00A13F24" w:rsidRPr="00F75660">
        <w:rPr>
          <w:rFonts w:ascii="Calibri" w:eastAsiaTheme="minorHAnsi" w:hAnsi="Calibri" w:cs="ArialMT"/>
          <w:szCs w:val="24"/>
        </w:rPr>
        <w:t>April 2023</w:t>
      </w:r>
    </w:p>
    <w:p w14:paraId="5F13B0BE" w14:textId="77777777" w:rsidR="001E09A3" w:rsidRDefault="00272A80" w:rsidP="00ED37F4">
      <w:pPr>
        <w:spacing w:line="240" w:lineRule="auto"/>
        <w:rPr>
          <w:rFonts w:ascii="Calibri" w:eastAsiaTheme="minorHAnsi" w:hAnsi="Calibri" w:cs="ArialMT"/>
          <w:szCs w:val="24"/>
        </w:rPr>
      </w:pPr>
      <w:r>
        <w:rPr>
          <w:rFonts w:ascii="Calibri" w:eastAsiaTheme="minorHAnsi" w:hAnsi="Calibri" w:cs="ArialMT"/>
          <w:szCs w:val="24"/>
        </w:rPr>
        <w:t>Review Date: Autumn 2024</w:t>
      </w:r>
    </w:p>
    <w:p w14:paraId="11705B38" w14:textId="77777777"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Signed: Headteacher:</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14:paraId="1E681FEE" w14:textId="77777777"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bookmarkStart w:id="0" w:name="_GoBack"/>
      <w:bookmarkEnd w:id="0"/>
    </w:p>
    <w:p w14:paraId="1B9DA3DD" w14:textId="77777777"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72A80"/>
    <w:rsid w:val="002A2B5C"/>
    <w:rsid w:val="002C08D5"/>
    <w:rsid w:val="00326B65"/>
    <w:rsid w:val="003507E0"/>
    <w:rsid w:val="00395097"/>
    <w:rsid w:val="004203B8"/>
    <w:rsid w:val="0044743A"/>
    <w:rsid w:val="00542D19"/>
    <w:rsid w:val="00595B2A"/>
    <w:rsid w:val="005C0D48"/>
    <w:rsid w:val="00615938"/>
    <w:rsid w:val="00670699"/>
    <w:rsid w:val="006A76E6"/>
    <w:rsid w:val="006B1601"/>
    <w:rsid w:val="006C12E7"/>
    <w:rsid w:val="00777856"/>
    <w:rsid w:val="0078400D"/>
    <w:rsid w:val="007D6111"/>
    <w:rsid w:val="007E3EAB"/>
    <w:rsid w:val="00827590"/>
    <w:rsid w:val="00873F4D"/>
    <w:rsid w:val="00874D9E"/>
    <w:rsid w:val="008B64C3"/>
    <w:rsid w:val="00915CE6"/>
    <w:rsid w:val="00A13F24"/>
    <w:rsid w:val="00A70A41"/>
    <w:rsid w:val="00B071BE"/>
    <w:rsid w:val="00BC02A8"/>
    <w:rsid w:val="00BC0470"/>
    <w:rsid w:val="00CC75A1"/>
    <w:rsid w:val="00E60793"/>
    <w:rsid w:val="00ED37F4"/>
    <w:rsid w:val="00EF0840"/>
    <w:rsid w:val="00F1190F"/>
    <w:rsid w:val="00F25EE2"/>
    <w:rsid w:val="00F75660"/>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4F77"/>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 w:type="paragraph" w:styleId="BodyTextIndent">
    <w:name w:val="Body Text Indent"/>
    <w:basedOn w:val="Normal"/>
    <w:link w:val="BodyTextIndentChar"/>
    <w:rsid w:val="00595B2A"/>
    <w:pPr>
      <w:spacing w:after="0" w:line="240" w:lineRule="auto"/>
      <w:ind w:left="360"/>
    </w:pPr>
    <w:rPr>
      <w:rFonts w:ascii="Nimrod" w:eastAsia="Times New Roman" w:hAnsi="Nimrod"/>
      <w:szCs w:val="24"/>
    </w:rPr>
  </w:style>
  <w:style w:type="character" w:customStyle="1" w:styleId="BodyTextIndentChar">
    <w:name w:val="Body Text Indent Char"/>
    <w:basedOn w:val="DefaultParagraphFont"/>
    <w:link w:val="BodyTextIndent"/>
    <w:rsid w:val="00595B2A"/>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2D36-C189-4427-AC55-64032817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Helen Cooper</cp:lastModifiedBy>
  <cp:revision>2</cp:revision>
  <cp:lastPrinted>2021-10-05T06:56:00Z</cp:lastPrinted>
  <dcterms:created xsi:type="dcterms:W3CDTF">2023-05-25T17:27:00Z</dcterms:created>
  <dcterms:modified xsi:type="dcterms:W3CDTF">2023-05-25T17:27:00Z</dcterms:modified>
</cp:coreProperties>
</file>